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C9150" w14:textId="0322A4D7" w:rsidR="004F4176" w:rsidRPr="00BE0264" w:rsidRDefault="004F4176" w:rsidP="006A5C07">
      <w:pPr>
        <w:ind w:right="4013"/>
        <w:rPr>
          <w:rFonts w:ascii="Times New Roman" w:eastAsiaTheme="majorEastAsia" w:hAnsi="Times New Roman" w:cs="Times New Roman"/>
          <w:iCs/>
          <w:szCs w:val="24"/>
        </w:rPr>
      </w:pPr>
    </w:p>
    <w:p w14:paraId="5BBB334F" w14:textId="77777777" w:rsidR="006A5C07" w:rsidRPr="00BE0264" w:rsidRDefault="006A5C07" w:rsidP="006A5C07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00658B7F" w14:textId="1FC90DFB" w:rsidR="006A5C07" w:rsidRPr="00BE0264" w:rsidRDefault="006A5C07" w:rsidP="000B7236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E0264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52A542A1" w14:textId="236CAB77" w:rsidR="006A5C07" w:rsidRPr="00BE0264" w:rsidRDefault="006A5C07" w:rsidP="000B7236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E0264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4F5AE3" w:rsidRPr="00BE0264">
        <w:rPr>
          <w:rFonts w:ascii="Times New Roman" w:hAnsi="Times New Roman" w:cs="Times New Roman"/>
          <w:sz w:val="16"/>
          <w:szCs w:val="24"/>
        </w:rPr>
        <w:t>5</w:t>
      </w:r>
      <w:r w:rsidRPr="00BE0264">
        <w:rPr>
          <w:rFonts w:ascii="Times New Roman" w:hAnsi="Times New Roman" w:cs="Times New Roman"/>
          <w:sz w:val="16"/>
          <w:szCs w:val="24"/>
        </w:rPr>
        <w:t>. GODINU</w:t>
      </w:r>
    </w:p>
    <w:p w14:paraId="28F9FCDF" w14:textId="77777777" w:rsidR="006A5C07" w:rsidRPr="00BE0264" w:rsidRDefault="006A5C07" w:rsidP="000B7236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966CBD5" w14:textId="37AC52F6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F78B78" w14:textId="7BAE6E34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C6CB81" w14:textId="7E7A1590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C9A1F56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7A67589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7F7C35D" w14:textId="51A4496D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6A1C2C0" w14:textId="77777777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70EA246" w14:textId="643EA09B" w:rsidR="006A5C07" w:rsidRPr="00BE0264" w:rsidRDefault="006A5C07" w:rsidP="006A5C0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AUDIOVIZUALNA (FILMSKA) DJELATNOST</w:t>
      </w:r>
    </w:p>
    <w:p w14:paraId="3E53E418" w14:textId="77777777" w:rsidR="006A5C07" w:rsidRPr="00BE0264" w:rsidRDefault="006A5C07" w:rsidP="006A5C07">
      <w:pPr>
        <w:rPr>
          <w:rFonts w:ascii="Times New Roman" w:hAnsi="Times New Roman" w:cs="Times New Roman"/>
          <w:szCs w:val="24"/>
        </w:rPr>
      </w:pPr>
    </w:p>
    <w:p w14:paraId="392FACAA" w14:textId="77777777" w:rsidR="004F4176" w:rsidRPr="00BE0264" w:rsidRDefault="004F4176" w:rsidP="004F4176">
      <w:pPr>
        <w:rPr>
          <w:b/>
          <w:bCs/>
          <w:szCs w:val="24"/>
        </w:rPr>
      </w:pPr>
    </w:p>
    <w:p w14:paraId="74FFC04F" w14:textId="77777777" w:rsidR="004F4176" w:rsidRPr="00BE0264" w:rsidRDefault="004F4176" w:rsidP="004F4176">
      <w:pPr>
        <w:rPr>
          <w:b/>
          <w:bCs/>
          <w:szCs w:val="24"/>
        </w:rPr>
      </w:pPr>
    </w:p>
    <w:p w14:paraId="6494F351" w14:textId="77777777" w:rsidR="004F4176" w:rsidRPr="00BE0264" w:rsidRDefault="004F4176" w:rsidP="004F4176">
      <w:pPr>
        <w:rPr>
          <w:szCs w:val="24"/>
        </w:rPr>
      </w:pPr>
    </w:p>
    <w:p w14:paraId="414769CE" w14:textId="77777777" w:rsidR="004F4176" w:rsidRPr="00BE0264" w:rsidRDefault="004F4176" w:rsidP="004F4176">
      <w:pPr>
        <w:rPr>
          <w:szCs w:val="24"/>
        </w:rPr>
      </w:pPr>
    </w:p>
    <w:p w14:paraId="6BB2D595" w14:textId="77777777" w:rsidR="004F4176" w:rsidRPr="00BE0264" w:rsidRDefault="004F4176" w:rsidP="004F4176">
      <w:pPr>
        <w:rPr>
          <w:szCs w:val="24"/>
        </w:rPr>
      </w:pPr>
    </w:p>
    <w:p w14:paraId="46B8957D" w14:textId="77777777" w:rsidR="004F4176" w:rsidRPr="00BE0264" w:rsidRDefault="004F4176" w:rsidP="004F4176">
      <w:pPr>
        <w:rPr>
          <w:szCs w:val="24"/>
        </w:rPr>
      </w:pPr>
    </w:p>
    <w:p w14:paraId="145FFC0B" w14:textId="26BF8CB7" w:rsidR="0025014F" w:rsidRPr="00BE0264" w:rsidRDefault="0025014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861D4D" w14:textId="3D1EDE20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43C5295" w14:textId="7938F99D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9CCF3EC" w14:textId="66B6702F" w:rsidR="006D152F" w:rsidRPr="00BE0264" w:rsidRDefault="006D152F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CEF5D34" w14:textId="7F2A2AA0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0FB2312B" w14:textId="4214E79B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7060CDC" w14:textId="7E282ECE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698A1B3" w14:textId="08803C74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A9BDB40" w14:textId="77777777" w:rsidR="000B7236" w:rsidRPr="00BE0264" w:rsidRDefault="000B7236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27D08EB" w14:textId="77777777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A329222" w14:textId="77777777" w:rsidR="004F5AE3" w:rsidRPr="00BE0264" w:rsidRDefault="004F5AE3" w:rsidP="0025014F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ECD1CE6" w14:textId="26B905A9" w:rsidR="004F4176" w:rsidRPr="00BE0264" w:rsidRDefault="004F4176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231AE9EE" w14:textId="77777777" w:rsidR="006A5C07" w:rsidRPr="00BE0264" w:rsidRDefault="006A5C07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1AE41AAD" w14:textId="77777777" w:rsidR="008F2D15" w:rsidRPr="00BE0264" w:rsidRDefault="008F2D15" w:rsidP="008F2D15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3BE02A00" w14:textId="77777777" w:rsidR="008F2D15" w:rsidRPr="00BE0264" w:rsidRDefault="008F2D15" w:rsidP="008F2D15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1B822F6" w14:textId="77777777" w:rsidR="008F2D15" w:rsidRPr="00BE0264" w:rsidRDefault="008F2D15" w:rsidP="008F2D1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E0264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3021EC7E" w14:textId="77777777" w:rsidR="008F2D15" w:rsidRPr="00BE0264" w:rsidRDefault="008F2D15" w:rsidP="008F2D15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0264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781B91E7" w14:textId="408C7A1F" w:rsidR="008F2D15" w:rsidRPr="00BE0264" w:rsidRDefault="008F2D15" w:rsidP="008F2D15">
      <w:pPr>
        <w:pStyle w:val="Comment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0264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5FEBDF64" w14:textId="77777777" w:rsidR="008F2D15" w:rsidRPr="00BE0264" w:rsidRDefault="008F2D15" w:rsidP="00A47CD6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01141B3" w14:textId="54B93324" w:rsidR="00A47CD6" w:rsidRPr="00BE0264" w:rsidRDefault="00A47CD6" w:rsidP="00A47CD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I.</w:t>
      </w:r>
    </w:p>
    <w:p w14:paraId="68BE9A50" w14:textId="7F62BCB6" w:rsidR="0025014F" w:rsidRPr="00BE0264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4F5AE3" w:rsidRPr="00BE02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BC8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godinu</w:t>
      </w:r>
      <w:r w:rsidR="004118DE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21FECBE6" w14:textId="7981C85D" w:rsidR="0032067B" w:rsidRPr="00BE0264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FILMSKI FESTIVALI I DOGAĐANJA</w:t>
      </w:r>
    </w:p>
    <w:p w14:paraId="7B20C97F" w14:textId="171644F2" w:rsidR="007D4EB8" w:rsidRPr="00BE0264" w:rsidRDefault="007D4EB8" w:rsidP="007D4EB8">
      <w:pPr>
        <w:pStyle w:val="ListParagraph"/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5" w:after="0" w:line="256" w:lineRule="auto"/>
        <w:ind w:right="317"/>
        <w:contextualSpacing w:val="0"/>
        <w:rPr>
          <w:rFonts w:ascii="Times New Roman" w:hAnsi="Times New Roman" w:cs="Times New Roman"/>
        </w:rPr>
      </w:pPr>
      <w:r w:rsidRPr="00BE0264">
        <w:rPr>
          <w:rFonts w:ascii="Times New Roman" w:hAnsi="Times New Roman" w:cs="Times New Roman"/>
          <w:b/>
        </w:rPr>
        <w:t>FILMSKA</w:t>
      </w:r>
      <w:r w:rsidRPr="00BE0264">
        <w:rPr>
          <w:rFonts w:ascii="Times New Roman" w:hAnsi="Times New Roman" w:cs="Times New Roman"/>
          <w:b/>
          <w:spacing w:val="-5"/>
        </w:rPr>
        <w:t xml:space="preserve"> </w:t>
      </w:r>
      <w:r w:rsidRPr="00BE0264">
        <w:rPr>
          <w:rFonts w:ascii="Times New Roman" w:hAnsi="Times New Roman" w:cs="Times New Roman"/>
          <w:b/>
        </w:rPr>
        <w:t>PRODUKCIJA</w:t>
      </w:r>
      <w:r w:rsidRPr="00BE0264">
        <w:rPr>
          <w:rFonts w:ascii="Times New Roman" w:hAnsi="Times New Roman" w:cs="Times New Roman"/>
          <w:b/>
          <w:spacing w:val="-5"/>
        </w:rPr>
        <w:t xml:space="preserve"> </w:t>
      </w:r>
      <w:r w:rsidRPr="00BE0264">
        <w:rPr>
          <w:rFonts w:ascii="Times New Roman" w:hAnsi="Times New Roman" w:cs="Times New Roman"/>
        </w:rPr>
        <w:t>(igrani,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animiran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eksperimentalni</w:t>
      </w:r>
      <w:r w:rsidRPr="00BE0264">
        <w:rPr>
          <w:rFonts w:ascii="Times New Roman" w:hAnsi="Times New Roman" w:cs="Times New Roman"/>
          <w:spacing w:val="-6"/>
        </w:rPr>
        <w:t xml:space="preserve"> </w:t>
      </w:r>
      <w:r w:rsidRPr="00BE0264">
        <w:rPr>
          <w:rFonts w:ascii="Times New Roman" w:hAnsi="Times New Roman" w:cs="Times New Roman"/>
        </w:rPr>
        <w:t>film kratkog metra do 60 minuta te dokumentarni film</w:t>
      </w:r>
      <w:r w:rsidR="00A93698" w:rsidRPr="00BE0264">
        <w:rPr>
          <w:rFonts w:ascii="Times New Roman" w:hAnsi="Times New Roman" w:cs="Times New Roman"/>
        </w:rPr>
        <w:t>)</w:t>
      </w:r>
    </w:p>
    <w:p w14:paraId="3CD917E2" w14:textId="701880F2" w:rsidR="00A47CD6" w:rsidRPr="00BE0264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EDUKACIJSKI PROGRAMI (</w:t>
      </w:r>
      <w:r w:rsidRPr="00BE0264">
        <w:rPr>
          <w:rFonts w:ascii="Times New Roman" w:hAnsi="Times New Roman" w:cs="Times New Roman"/>
          <w:szCs w:val="24"/>
        </w:rPr>
        <w:t>radionice i svi oblici edukacije za različite društvene skupine, profesionalce iz filmske industrije, škole, simpoziji i sl.)</w:t>
      </w:r>
    </w:p>
    <w:p w14:paraId="41FCD2D9" w14:textId="774680E6" w:rsidR="0032067B" w:rsidRPr="00BE0264" w:rsidRDefault="00A47CD6" w:rsidP="008D1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PRIKAZIVAČKI PROGRAMI </w:t>
      </w:r>
      <w:r w:rsidR="0032067B" w:rsidRPr="00BE0264">
        <w:rPr>
          <w:rFonts w:ascii="Times New Roman" w:hAnsi="Times New Roman" w:cs="Times New Roman"/>
          <w:szCs w:val="24"/>
        </w:rPr>
        <w:t>(redovno prikazivanje filmova u kinima i drugim prikladnim lokacijama)</w:t>
      </w:r>
    </w:p>
    <w:p w14:paraId="76E22872" w14:textId="03BCD3A2" w:rsidR="00070052" w:rsidRPr="00BE0264" w:rsidRDefault="00A47CD6" w:rsidP="000700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32067B" w:rsidRPr="00BE0264">
        <w:rPr>
          <w:rFonts w:ascii="Times New Roman" w:hAnsi="Times New Roman" w:cs="Times New Roman"/>
          <w:szCs w:val="24"/>
        </w:rPr>
        <w:t xml:space="preserve"> (domaće knjige iz povijesti i teorije filma, monografije, prijevodi relevantne literature iz teorije i povijesti filma)</w:t>
      </w:r>
    </w:p>
    <w:p w14:paraId="2DB60A20" w14:textId="77777777" w:rsidR="006F4144" w:rsidRPr="00BE0264" w:rsidRDefault="006F4144" w:rsidP="006F41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 xml:space="preserve">PROGRAMI SURADNJE IZMEĐU RAZLIČITIH AKTERA KULTURNOG SEKTORA </w:t>
      </w:r>
      <w:bookmarkStart w:id="0" w:name="_Hlk172293502"/>
      <w:r w:rsidRPr="00BE0264">
        <w:rPr>
          <w:rFonts w:ascii="Times New Roman" w:hAnsi="Times New Roman" w:cs="Times New Roman"/>
          <w:bCs/>
          <w:szCs w:val="24"/>
        </w:rPr>
        <w:t>(Koprodukcije i projektna partnerstva)</w:t>
      </w:r>
      <w:bookmarkEnd w:id="0"/>
    </w:p>
    <w:p w14:paraId="31586555" w14:textId="77777777" w:rsidR="008F2D15" w:rsidRPr="00BE0264" w:rsidRDefault="008F2D15" w:rsidP="008F2D15">
      <w:pPr>
        <w:pStyle w:val="ListParagraph"/>
        <w:numPr>
          <w:ilvl w:val="0"/>
          <w:numId w:val="19"/>
        </w:numPr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BE0264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715F09B4" w14:textId="5E7D8C3B" w:rsidR="008F2D15" w:rsidRPr="00BE0264" w:rsidRDefault="008F2D15" w:rsidP="008F2D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BE0264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5B69B0D7" w14:textId="07D93C3B" w:rsidR="007E4865" w:rsidRPr="00BE0264" w:rsidRDefault="00A47CD6" w:rsidP="007013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OSTALI PROGRAMI </w:t>
      </w:r>
      <w:bookmarkStart w:id="1" w:name="_Hlk113883429"/>
    </w:p>
    <w:p w14:paraId="73F0C8F4" w14:textId="2E9C2F12" w:rsidR="0032067B" w:rsidRPr="00BE0264" w:rsidRDefault="00A47CD6" w:rsidP="007013B6">
      <w:pPr>
        <w:pStyle w:val="ListParagraph"/>
        <w:numPr>
          <w:ilvl w:val="0"/>
          <w:numId w:val="12"/>
        </w:numPr>
        <w:ind w:left="709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1"/>
    </w:p>
    <w:p w14:paraId="37D82F28" w14:textId="3CBAA31C" w:rsidR="00A47CD6" w:rsidRPr="00BE0264" w:rsidRDefault="00A47CD6" w:rsidP="00A47CD6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F104A47" w14:textId="77777777" w:rsidR="006D152F" w:rsidRPr="00BE0264" w:rsidRDefault="006D152F" w:rsidP="00A47CD6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</w:p>
    <w:p w14:paraId="599F75D8" w14:textId="1F9DB146" w:rsidR="004F71C0" w:rsidRPr="00BE0264" w:rsidRDefault="004F71C0" w:rsidP="006D152F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264">
        <w:rPr>
          <w:rFonts w:ascii="Times New Roman" w:hAnsi="Times New Roman" w:cs="Times New Roman"/>
          <w:b/>
          <w:bCs/>
          <w:sz w:val="24"/>
          <w:szCs w:val="24"/>
        </w:rPr>
        <w:t>Programi</w:t>
      </w:r>
      <w:r w:rsidR="0032067B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 audiovizualne (filmske) djelatnosti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vrednuju se sukladno općim </w:t>
      </w:r>
      <w:r w:rsidR="006A5C07" w:rsidRPr="00BE0264">
        <w:rPr>
          <w:rFonts w:ascii="Times New Roman" w:hAnsi="Times New Roman" w:cs="Times New Roman"/>
          <w:b/>
          <w:bCs/>
          <w:sz w:val="24"/>
          <w:szCs w:val="24"/>
        </w:rPr>
        <w:t xml:space="preserve">kriterijima, </w:t>
      </w:r>
      <w:r w:rsidRPr="00BE0264">
        <w:rPr>
          <w:rFonts w:ascii="Times New Roman" w:hAnsi="Times New Roman" w:cs="Times New Roman"/>
          <w:b/>
          <w:bCs/>
          <w:sz w:val="24"/>
          <w:szCs w:val="24"/>
        </w:rPr>
        <w:t>posebnim kriterijima za programe te dodatnim kriterijima za višegodišnje programe.</w:t>
      </w:r>
    </w:p>
    <w:p w14:paraId="0C9FE4FA" w14:textId="77777777" w:rsidR="008D1574" w:rsidRPr="00BE0264" w:rsidRDefault="008D1574" w:rsidP="008D157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Cs w:val="24"/>
        </w:rPr>
      </w:pPr>
      <w:r w:rsidRPr="00BE0264">
        <w:rPr>
          <w:rFonts w:ascii="Times New Roman" w:eastAsiaTheme="majorEastAsia" w:hAnsi="Times New Roman" w:cs="Times New Roman"/>
          <w:b/>
          <w:szCs w:val="24"/>
        </w:rPr>
        <w:t>OPĆI KRITERIJI:</w:t>
      </w:r>
    </w:p>
    <w:p w14:paraId="6D1FFF45" w14:textId="77777777" w:rsidR="008D1574" w:rsidRPr="00BE0264" w:rsidRDefault="008D1574" w:rsidP="008D1574">
      <w:pPr>
        <w:spacing w:after="0" w:line="240" w:lineRule="auto"/>
      </w:pPr>
    </w:p>
    <w:p w14:paraId="7F90D999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PROGRAMA</w:t>
      </w:r>
    </w:p>
    <w:p w14:paraId="72F8B332" w14:textId="636EBDE6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sklađenost programa s ciljevima i prioritetima</w:t>
      </w:r>
      <w:r w:rsidR="001F0697" w:rsidRPr="00BE0264">
        <w:rPr>
          <w:rFonts w:ascii="Times New Roman" w:hAnsi="Times New Roman" w:cs="Times New Roman"/>
          <w:szCs w:val="24"/>
        </w:rPr>
        <w:t xml:space="preserve"> Javnog</w:t>
      </w:r>
      <w:r w:rsidRPr="00BE0264">
        <w:rPr>
          <w:rFonts w:ascii="Times New Roman" w:hAnsi="Times New Roman" w:cs="Times New Roman"/>
          <w:szCs w:val="24"/>
        </w:rPr>
        <w:t xml:space="preserve"> </w:t>
      </w:r>
      <w:r w:rsidR="001F0697" w:rsidRPr="00BE0264">
        <w:rPr>
          <w:rFonts w:ascii="Times New Roman" w:hAnsi="Times New Roman" w:cs="Times New Roman"/>
          <w:szCs w:val="24"/>
        </w:rPr>
        <w:t>p</w:t>
      </w:r>
      <w:r w:rsidRPr="00BE0264">
        <w:rPr>
          <w:rFonts w:ascii="Times New Roman" w:hAnsi="Times New Roman" w:cs="Times New Roman"/>
          <w:szCs w:val="24"/>
        </w:rPr>
        <w:t>oziva</w:t>
      </w:r>
    </w:p>
    <w:p w14:paraId="49FF85AA" w14:textId="1C84519F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51395B" w:rsidRPr="00BE0264">
        <w:rPr>
          <w:rFonts w:ascii="Times New Roman" w:hAnsi="Times New Roman" w:cs="Times New Roman"/>
          <w:szCs w:val="24"/>
        </w:rPr>
        <w:t>g</w:t>
      </w:r>
      <w:r w:rsidRPr="00BE0264">
        <w:rPr>
          <w:rFonts w:ascii="Times New Roman" w:hAnsi="Times New Roman" w:cs="Times New Roman"/>
          <w:szCs w:val="24"/>
        </w:rPr>
        <w:t>rad Zagreb</w:t>
      </w:r>
    </w:p>
    <w:p w14:paraId="6AB7B860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OGRAMA</w:t>
      </w:r>
    </w:p>
    <w:p w14:paraId="2529311D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84DF12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2128B01F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30F95806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STUP, DOSTUPNOST I VIDLJIVOST</w:t>
      </w:r>
    </w:p>
    <w:p w14:paraId="68B2B1F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lastRenderedPageBreak/>
        <w:t>Dostupnost programa krajnjim korisnicima (pristupačnost cijena, pristupačnost prostora, broj i mjesta izvedbi, distribuiranost izdanja i slično)</w:t>
      </w:r>
    </w:p>
    <w:p w14:paraId="2A6193F7" w14:textId="48D0379B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51395B" w:rsidRPr="00BE0264">
        <w:rPr>
          <w:rFonts w:ascii="Times New Roman" w:hAnsi="Times New Roman" w:cs="Times New Roman"/>
          <w:szCs w:val="24"/>
        </w:rPr>
        <w:t>šću</w:t>
      </w:r>
      <w:r w:rsidRPr="00BE0264">
        <w:rPr>
          <w:rFonts w:ascii="Times New Roman" w:hAnsi="Times New Roman" w:cs="Times New Roman"/>
          <w:szCs w:val="24"/>
        </w:rPr>
        <w:t xml:space="preserve">, odnosno plana distribucije </w:t>
      </w:r>
    </w:p>
    <w:p w14:paraId="7C7638A7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FINANCIJSKOG PLANA</w:t>
      </w:r>
    </w:p>
    <w:p w14:paraId="5E685B46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648268F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7A01B214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2E19AE1D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ISKUSTVA I REFERENCE </w:t>
      </w:r>
    </w:p>
    <w:p w14:paraId="2A396A53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77B0B92E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51BD2168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5FB76AD2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1A89E48A" w14:textId="77777777" w:rsidR="008D1574" w:rsidRPr="00BE0264" w:rsidRDefault="008D1574" w:rsidP="008D157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PRIJAVE</w:t>
      </w:r>
    </w:p>
    <w:p w14:paraId="37114B5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 prijavnice i popratne dokumentacije</w:t>
      </w:r>
    </w:p>
    <w:p w14:paraId="2D840DD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3E13C4A7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176C0274" w14:textId="77777777" w:rsidR="008D1574" w:rsidRPr="00BE0264" w:rsidRDefault="008D1574" w:rsidP="008D157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7462D3F0" w14:textId="77777777" w:rsidR="006D152F" w:rsidRPr="00BE0264" w:rsidRDefault="006D152F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p w14:paraId="0BDF52E4" w14:textId="053C4655" w:rsidR="00C05E68" w:rsidRPr="00BE0264" w:rsidRDefault="00C82C07" w:rsidP="00C82C07">
      <w:pPr>
        <w:shd w:val="clear" w:color="auto" w:fill="FFFFFF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360ECB2E" w14:textId="77777777" w:rsidR="0032067B" w:rsidRPr="00BE0264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>Filmski festivali i događanja</w:t>
      </w:r>
    </w:p>
    <w:p w14:paraId="70956E69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dio hrvatskih filmova</w:t>
      </w:r>
    </w:p>
    <w:p w14:paraId="2FB9B605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ključenost edukativnih programa, osobito za djecu i mlade</w:t>
      </w:r>
    </w:p>
    <w:p w14:paraId="0288ABAC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ključenost programa namijenjenih domaćim profesionalcima iz filmske industrije</w:t>
      </w:r>
    </w:p>
    <w:p w14:paraId="502E8E65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Lokalna, regionalna i međunarodna prepoznatljivost događanja</w:t>
      </w:r>
    </w:p>
    <w:p w14:paraId="25199947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Broj posjetitelja</w:t>
      </w:r>
    </w:p>
    <w:p w14:paraId="621A0871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Otvorenost događanja za širu publiku</w:t>
      </w:r>
    </w:p>
    <w:p w14:paraId="1BC2B41D" w14:textId="77777777" w:rsidR="0032067B" w:rsidRPr="00BE0264" w:rsidRDefault="0032067B" w:rsidP="008D15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stupnost (cijene ulaznica i sl.)</w:t>
      </w:r>
    </w:p>
    <w:p w14:paraId="178486F1" w14:textId="77777777" w:rsidR="0032067B" w:rsidRPr="00BE0264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>Filmska produkcija</w:t>
      </w:r>
    </w:p>
    <w:p w14:paraId="52398D30" w14:textId="41192102" w:rsidR="0032067B" w:rsidRPr="00BE0264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Jasna povezanost filmskog sadržaja i filmske ekipe s </w:t>
      </w:r>
      <w:r w:rsidR="0051395B" w:rsidRPr="00BE0264">
        <w:rPr>
          <w:rFonts w:ascii="Times New Roman" w:hAnsi="Times New Roman" w:cs="Times New Roman"/>
          <w:szCs w:val="24"/>
        </w:rPr>
        <w:t>g</w:t>
      </w:r>
      <w:r w:rsidRPr="00BE0264">
        <w:rPr>
          <w:rFonts w:ascii="Times New Roman" w:hAnsi="Times New Roman" w:cs="Times New Roman"/>
          <w:szCs w:val="24"/>
        </w:rPr>
        <w:t>radom Zagrebom</w:t>
      </w:r>
    </w:p>
    <w:p w14:paraId="04EA48C7" w14:textId="77777777" w:rsidR="0032067B" w:rsidRPr="00BE0264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reativnost pristupa u režiji, scenariju i izvedbi</w:t>
      </w:r>
    </w:p>
    <w:p w14:paraId="2AF6A1B5" w14:textId="77777777" w:rsidR="0032067B" w:rsidRPr="00BE0264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teme za lokalnu zajednicu</w:t>
      </w:r>
    </w:p>
    <w:p w14:paraId="52A6650F" w14:textId="77777777" w:rsidR="0032067B" w:rsidRPr="00BE0264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oprodukcijski potencijal</w:t>
      </w:r>
    </w:p>
    <w:p w14:paraId="547FD527" w14:textId="2A40A6E8" w:rsidR="0032067B" w:rsidRPr="00BE0264" w:rsidRDefault="0032067B" w:rsidP="008D15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kazivački potencijal filma u Zagrebu, zemlji i inozemstvu</w:t>
      </w:r>
    </w:p>
    <w:p w14:paraId="5EF24D9F" w14:textId="6FAF8F12" w:rsidR="00A47CD6" w:rsidRPr="00BE0264" w:rsidRDefault="00A47CD6" w:rsidP="00A47CD6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 xml:space="preserve">Edukacijski programi </w:t>
      </w:r>
    </w:p>
    <w:p w14:paraId="1098ABB3" w14:textId="77777777" w:rsidR="00A47CD6" w:rsidRPr="00BE0264" w:rsidRDefault="00A47CD6" w:rsidP="008D15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 definiranosti ciljanih skupina te predviđen broj sudionika</w:t>
      </w:r>
    </w:p>
    <w:p w14:paraId="4BFFAAD3" w14:textId="77777777" w:rsidR="00A47CD6" w:rsidRPr="00BE0264" w:rsidRDefault="00A47CD6" w:rsidP="008D15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stupnost (cijena kotizacije i sl.)</w:t>
      </w:r>
    </w:p>
    <w:p w14:paraId="472117CD" w14:textId="77777777" w:rsidR="0032067B" w:rsidRPr="00BE0264" w:rsidRDefault="0032067B" w:rsidP="0032067B">
      <w:pPr>
        <w:pStyle w:val="Heading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t>Prikazivački programi</w:t>
      </w:r>
    </w:p>
    <w:p w14:paraId="5B9AFD1F" w14:textId="77777777" w:rsidR="0032067B" w:rsidRPr="00BE0264" w:rsidRDefault="0032067B" w:rsidP="008D15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dio hrvatskog i europskog filma</w:t>
      </w:r>
    </w:p>
    <w:p w14:paraId="63ED6C72" w14:textId="77777777" w:rsidR="0032067B" w:rsidRPr="00BE0264" w:rsidRDefault="0032067B" w:rsidP="008D15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Lokacija programa i tehnička opremljenost</w:t>
      </w:r>
    </w:p>
    <w:p w14:paraId="3AB98D54" w14:textId="62EF601D" w:rsidR="0032067B" w:rsidRPr="00BE0264" w:rsidRDefault="00A47CD6" w:rsidP="0032067B">
      <w:pPr>
        <w:pStyle w:val="Heading3"/>
        <w:rPr>
          <w:rFonts w:ascii="Times New Roman" w:hAnsi="Times New Roman" w:cs="Times New Roman"/>
          <w:color w:val="auto"/>
        </w:rPr>
      </w:pPr>
      <w:r w:rsidRPr="00BE0264">
        <w:rPr>
          <w:rFonts w:ascii="Times New Roman" w:hAnsi="Times New Roman" w:cs="Times New Roman"/>
          <w:color w:val="auto"/>
        </w:rPr>
        <w:lastRenderedPageBreak/>
        <w:t>Stručne p</w:t>
      </w:r>
      <w:r w:rsidR="0032067B" w:rsidRPr="00BE0264">
        <w:rPr>
          <w:rFonts w:ascii="Times New Roman" w:hAnsi="Times New Roman" w:cs="Times New Roman"/>
          <w:color w:val="auto"/>
        </w:rPr>
        <w:t>ublikacije</w:t>
      </w:r>
    </w:p>
    <w:p w14:paraId="7B6F95A5" w14:textId="77777777" w:rsidR="0032067B" w:rsidRPr="00BE0264" w:rsidRDefault="0032067B" w:rsidP="008D15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publikacije za lokalni i regionalni filmski kontekst</w:t>
      </w:r>
    </w:p>
    <w:p w14:paraId="02CCDBBF" w14:textId="77777777" w:rsidR="0032067B" w:rsidRPr="00BE0264" w:rsidRDefault="0032067B" w:rsidP="008D15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Kritička i stručna obrada građe </w:t>
      </w:r>
    </w:p>
    <w:p w14:paraId="6BA2D96C" w14:textId="14472A47" w:rsidR="0032067B" w:rsidRPr="00BE0264" w:rsidRDefault="0032067B" w:rsidP="008D157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Kvaliteta i primjerenost plana distribucije</w:t>
      </w:r>
    </w:p>
    <w:p w14:paraId="2560CE9D" w14:textId="77777777" w:rsidR="008F2D15" w:rsidRPr="00BE0264" w:rsidRDefault="008F2D15" w:rsidP="008F2D15">
      <w:pPr>
        <w:spacing w:after="0"/>
        <w:rPr>
          <w:rFonts w:ascii="Times New Roman" w:hAnsi="Times New Roman" w:cs="Times New Roman"/>
          <w:szCs w:val="24"/>
        </w:rPr>
      </w:pPr>
    </w:p>
    <w:p w14:paraId="303697F9" w14:textId="77777777" w:rsidR="008F2D15" w:rsidRPr="00BE0264" w:rsidRDefault="008F2D15" w:rsidP="008F2D15">
      <w:pPr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3970E9A6" w14:textId="77777777" w:rsidR="008F2D15" w:rsidRPr="00BE0264" w:rsidRDefault="008F2D15" w:rsidP="008F2D15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3BC05601" w14:textId="77777777" w:rsidR="008F2D15" w:rsidRPr="00BE0264" w:rsidRDefault="008F2D15" w:rsidP="008F2D15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5CB02FE4" w14:textId="77777777" w:rsidR="008F2D15" w:rsidRPr="00BE0264" w:rsidRDefault="008F2D15" w:rsidP="008F2D1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E2A1B43" w14:textId="77777777" w:rsidR="008F2D15" w:rsidRPr="00BE0264" w:rsidRDefault="008F2D15" w:rsidP="008F2D1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6064C695" w14:textId="77777777" w:rsidR="008F2D15" w:rsidRPr="00BE0264" w:rsidRDefault="008F2D15" w:rsidP="008F2D1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5233C0A" w14:textId="77777777" w:rsidR="008F2D15" w:rsidRPr="00BE0264" w:rsidRDefault="008F2D15" w:rsidP="008F2D1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03C3136B" w14:textId="77777777" w:rsidR="008F2D15" w:rsidRPr="00BE0264" w:rsidRDefault="008F2D15" w:rsidP="008F2D1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6DCCA3CB" w14:textId="77777777" w:rsidR="008F2D15" w:rsidRPr="00BE0264" w:rsidRDefault="008F2D15" w:rsidP="008F2D1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oticanje inovativnih i suvremenih metoda rada</w:t>
      </w:r>
    </w:p>
    <w:p w14:paraId="2BDF08FD" w14:textId="4296199E" w:rsidR="006927EE" w:rsidRPr="00BE0264" w:rsidRDefault="006927EE" w:rsidP="008F2D1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Relevantnost i prepoznatljivost gostujućeg umjetnika</w:t>
      </w:r>
    </w:p>
    <w:p w14:paraId="1F1DC741" w14:textId="77777777" w:rsidR="00BF7D38" w:rsidRPr="00BE0264" w:rsidRDefault="00BF7D38" w:rsidP="00BF7D38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51FF59FC" w14:textId="77777777" w:rsidR="008F07A3" w:rsidRPr="00BE0264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5AF902" w14:textId="77777777" w:rsidR="00A47CD6" w:rsidRPr="00BE0264" w:rsidRDefault="00A47CD6" w:rsidP="00A47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2" w:name="_Hlk113883603"/>
      <w:r w:rsidRPr="00BE0264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0D0F83E4" w14:textId="77777777" w:rsidR="00A47CD6" w:rsidRPr="00BE0264" w:rsidRDefault="00A47CD6" w:rsidP="00A47CD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27438437" w14:textId="77777777" w:rsidR="00A47CD6" w:rsidRPr="00BE0264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64340945" w14:textId="77777777" w:rsidR="00A47CD6" w:rsidRPr="00BE0264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3B548D5C" w14:textId="77777777" w:rsidR="00A47CD6" w:rsidRPr="00BE0264" w:rsidRDefault="00A47CD6" w:rsidP="008D15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35BFCE7A" w14:textId="77777777" w:rsidR="00A47CD6" w:rsidRPr="00BE0264" w:rsidRDefault="00A47CD6" w:rsidP="008D1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1A60DFCF" w14:textId="77777777" w:rsidR="00A47CD6" w:rsidRPr="00BE0264" w:rsidRDefault="00A47CD6" w:rsidP="00A47CD6">
      <w:pPr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E0264">
        <w:rPr>
          <w:rFonts w:ascii="Times New Roman" w:hAnsi="Times New Roman" w:cs="Times New Roman"/>
          <w:b/>
          <w:bCs/>
          <w:szCs w:val="24"/>
        </w:rPr>
        <w:t>3 godine</w:t>
      </w:r>
      <w:r w:rsidRPr="00BE0264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E0264">
        <w:rPr>
          <w:rFonts w:ascii="Times New Roman" w:hAnsi="Times New Roman" w:cs="Times New Roman"/>
          <w:szCs w:val="24"/>
        </w:rPr>
        <w:t>kinoprikazivačkih</w:t>
      </w:r>
      <w:proofErr w:type="spellEnd"/>
      <w:r w:rsidRPr="00BE0264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1176D89A" w14:textId="5DEF2CF4" w:rsidR="00A47CD6" w:rsidRPr="00BE0264" w:rsidRDefault="00A47CD6" w:rsidP="00A47CD6">
      <w:pPr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35107B" w:rsidRPr="00BE0264">
        <w:rPr>
          <w:rFonts w:ascii="Times New Roman" w:hAnsi="Times New Roman" w:cs="Times New Roman"/>
          <w:szCs w:val="24"/>
        </w:rPr>
        <w:t xml:space="preserve">. </w:t>
      </w:r>
    </w:p>
    <w:bookmarkEnd w:id="2"/>
    <w:p w14:paraId="112DDC3C" w14:textId="77777777" w:rsidR="006D152F" w:rsidRPr="00BE0264" w:rsidRDefault="006D152F" w:rsidP="008F07A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12A7C3" w14:textId="6F9FB029" w:rsidR="00A47CD6" w:rsidRPr="00BE0264" w:rsidRDefault="00A47CD6" w:rsidP="00A47CD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III.</w:t>
      </w:r>
    </w:p>
    <w:p w14:paraId="7F670AEC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4514E83" w14:textId="261143E9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5E3DB1CF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E0264">
        <w:rPr>
          <w:rFonts w:ascii="Times New Roman" w:hAnsi="Times New Roman" w:cs="Times New Roman"/>
          <w:bCs/>
          <w:szCs w:val="24"/>
        </w:rPr>
        <w:t xml:space="preserve"> </w:t>
      </w:r>
    </w:p>
    <w:p w14:paraId="7FDB3134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E0264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16FBA462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4EDE0D41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3" w:name="_Hlk113886931"/>
      <w:bookmarkStart w:id="4" w:name="_Hlk113883674"/>
      <w:r w:rsidRPr="00BE0264">
        <w:rPr>
          <w:rFonts w:ascii="Times New Roman" w:hAnsi="Times New Roman" w:cs="Times New Roman"/>
          <w:b/>
          <w:bCs/>
          <w:szCs w:val="24"/>
        </w:rPr>
        <w:t>OBVEZNI PRILOZI</w:t>
      </w:r>
      <w:bookmarkEnd w:id="3"/>
    </w:p>
    <w:p w14:paraId="37AF65A8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4"/>
    <w:p w14:paraId="5EDBBF36" w14:textId="77777777" w:rsidR="006D152F" w:rsidRPr="00BE0264" w:rsidRDefault="006D152F" w:rsidP="006D15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2F436B03" w14:textId="54C9A0C9" w:rsidR="006D152F" w:rsidRPr="00BE0264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lastRenderedPageBreak/>
        <w:t xml:space="preserve">opis i plan provedbe aktivnosti </w:t>
      </w:r>
    </w:p>
    <w:p w14:paraId="486D1740" w14:textId="77777777" w:rsidR="006D152F" w:rsidRPr="00BE0264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1C21BED4" w14:textId="2B445C59" w:rsidR="006D152F" w:rsidRPr="00BE0264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opis partnera i njihovih uloga (ako je primj</w:t>
      </w:r>
      <w:r w:rsidR="00777455" w:rsidRPr="00BE0264">
        <w:rPr>
          <w:rFonts w:ascii="Times New Roman" w:hAnsi="Times New Roman" w:cs="Times New Roman"/>
          <w:szCs w:val="24"/>
        </w:rPr>
        <w:t>enjivo</w:t>
      </w:r>
      <w:r w:rsidRPr="00BE0264">
        <w:rPr>
          <w:rFonts w:ascii="Times New Roman" w:hAnsi="Times New Roman" w:cs="Times New Roman"/>
          <w:szCs w:val="24"/>
        </w:rPr>
        <w:t>)</w:t>
      </w:r>
    </w:p>
    <w:p w14:paraId="55A296EB" w14:textId="28B5B780" w:rsidR="006D152F" w:rsidRPr="00BE0264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plan promocije programa, komunikacije s javno</w:t>
      </w:r>
      <w:r w:rsidR="0051395B" w:rsidRPr="00BE0264">
        <w:rPr>
          <w:rFonts w:ascii="Times New Roman" w:hAnsi="Times New Roman" w:cs="Times New Roman"/>
          <w:szCs w:val="24"/>
        </w:rPr>
        <w:t>šću</w:t>
      </w:r>
      <w:r w:rsidRPr="00BE0264">
        <w:rPr>
          <w:rFonts w:ascii="Times New Roman" w:hAnsi="Times New Roman" w:cs="Times New Roman"/>
          <w:szCs w:val="24"/>
        </w:rPr>
        <w:t xml:space="preserve"> odnosno plan distribucije </w:t>
      </w:r>
    </w:p>
    <w:p w14:paraId="59848F49" w14:textId="77777777" w:rsidR="006D152F" w:rsidRPr="00BE0264" w:rsidRDefault="006D152F" w:rsidP="008D157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organizacijski tim</w:t>
      </w:r>
    </w:p>
    <w:p w14:paraId="4D79BC29" w14:textId="6B99D24B" w:rsidR="006D152F" w:rsidRPr="00BE0264" w:rsidRDefault="006D152F" w:rsidP="008D1574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i druge važne informacije</w:t>
      </w:r>
    </w:p>
    <w:p w14:paraId="07BDBF1C" w14:textId="77777777" w:rsidR="008F2D15" w:rsidRPr="00BE0264" w:rsidRDefault="008F2D15" w:rsidP="008F2D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5" w:name="_Hlk172816638"/>
      <w:r w:rsidRPr="00BE0264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15594102" w14:textId="77777777" w:rsidR="008F2D15" w:rsidRPr="00BE0264" w:rsidRDefault="008F2D15" w:rsidP="008F2D1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1FA72C" w14:textId="77777777" w:rsidR="008F2D15" w:rsidRPr="00BE0264" w:rsidRDefault="008F2D15" w:rsidP="008F2D1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bookmarkEnd w:id="5"/>
    <w:p w14:paraId="37CE4379" w14:textId="77777777" w:rsidR="006D152F" w:rsidRPr="00BE0264" w:rsidRDefault="006D152F" w:rsidP="00A47CD6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405F4C76" w14:textId="2305175F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BE0264">
        <w:rPr>
          <w:rFonts w:ascii="Times New Roman" w:hAnsi="Times New Roman" w:cs="Times New Roman"/>
          <w:szCs w:val="24"/>
        </w:rPr>
        <w:t>:</w:t>
      </w:r>
    </w:p>
    <w:p w14:paraId="155E5C73" w14:textId="600D5F73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C13970A" w14:textId="15C111FE" w:rsidR="006D152F" w:rsidRPr="00BE0264" w:rsidRDefault="006D152F" w:rsidP="008D157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>za programe filmske produkcije:</w:t>
      </w:r>
    </w:p>
    <w:p w14:paraId="05BC2608" w14:textId="77C99F63" w:rsidR="006D152F" w:rsidRPr="00BE0264" w:rsidRDefault="006D152F" w:rsidP="008D1574">
      <w:pPr>
        <w:pStyle w:val="ListParagraph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/>
          <w:szCs w:val="24"/>
        </w:rPr>
      </w:pPr>
      <w:r w:rsidRPr="00BE0264">
        <w:rPr>
          <w:rFonts w:ascii="Times New Roman" w:hAnsi="Times New Roman"/>
          <w:szCs w:val="24"/>
        </w:rPr>
        <w:t>Sinopsis i redateljsku koncepciju</w:t>
      </w:r>
    </w:p>
    <w:p w14:paraId="41BD633B" w14:textId="7662DE72" w:rsidR="006D152F" w:rsidRPr="00BE0264" w:rsidRDefault="006D152F" w:rsidP="008D1574">
      <w:pPr>
        <w:pStyle w:val="ListParagraph"/>
        <w:numPr>
          <w:ilvl w:val="1"/>
          <w:numId w:val="13"/>
        </w:numPr>
        <w:spacing w:after="0" w:line="240" w:lineRule="auto"/>
        <w:ind w:left="1134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/>
          <w:szCs w:val="24"/>
        </w:rPr>
        <w:t>Scenarij i knjigu snimanja</w:t>
      </w:r>
    </w:p>
    <w:p w14:paraId="667ACAD5" w14:textId="77777777" w:rsidR="006D152F" w:rsidRPr="00BE0264" w:rsidRDefault="006D152F" w:rsidP="008D15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6" w:name="_Hlk113883714"/>
      <w:bookmarkStart w:id="7" w:name="_Hlk113952808"/>
      <w:bookmarkStart w:id="8" w:name="_Hlk113886964"/>
      <w:bookmarkStart w:id="9" w:name="_Hlk113886485"/>
      <w:r w:rsidRPr="00BE0264">
        <w:rPr>
          <w:rFonts w:ascii="Times New Roman" w:hAnsi="Times New Roman" w:cs="Times New Roman"/>
        </w:rPr>
        <w:t>za višegodišnje programe i projekte:</w:t>
      </w:r>
    </w:p>
    <w:p w14:paraId="0FC44471" w14:textId="77777777" w:rsidR="006D152F" w:rsidRPr="00BE0264" w:rsidRDefault="006D152F" w:rsidP="008D1574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bookmarkStart w:id="10" w:name="_Hlk113887694"/>
      <w:bookmarkEnd w:id="6"/>
      <w:r w:rsidRPr="00BE0264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7826E93" w14:textId="77777777" w:rsidR="006D152F" w:rsidRPr="00BE0264" w:rsidRDefault="006D152F" w:rsidP="008D1574">
      <w:pPr>
        <w:pStyle w:val="ListParagraph"/>
        <w:numPr>
          <w:ilvl w:val="1"/>
          <w:numId w:val="13"/>
        </w:numPr>
        <w:ind w:left="1134"/>
        <w:rPr>
          <w:rFonts w:ascii="Times New Roman" w:hAnsi="Times New Roman" w:cs="Times New Roman"/>
        </w:rPr>
      </w:pPr>
      <w:r w:rsidRPr="00BE0264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61D90133" w14:textId="77777777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5D0FEED9" w14:textId="77777777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BE0264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74AD532" w14:textId="77777777" w:rsidR="006D152F" w:rsidRPr="00BE0264" w:rsidRDefault="006D152F" w:rsidP="006D152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1CE1BB41" w14:textId="6EFC0145" w:rsidR="006D152F" w:rsidRPr="00BE0264" w:rsidRDefault="006D152F" w:rsidP="00777455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E0264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BE0264">
        <w:rPr>
          <w:rFonts w:ascii="Times New Roman" w:hAnsi="Times New Roman" w:cs="Times New Roman"/>
          <w:b/>
          <w:bCs/>
          <w:szCs w:val="24"/>
        </w:rPr>
        <w:t>ostale priloge</w:t>
      </w:r>
      <w:r w:rsidRPr="00BE0264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51395B" w:rsidRPr="00BE0264">
        <w:rPr>
          <w:rFonts w:ascii="Times New Roman" w:hAnsi="Times New Roman" w:cs="Times New Roman"/>
          <w:szCs w:val="24"/>
        </w:rPr>
        <w:t>p</w:t>
      </w:r>
      <w:r w:rsidRPr="00BE0264">
        <w:rPr>
          <w:rFonts w:ascii="Times New Roman" w:hAnsi="Times New Roman" w:cs="Times New Roman"/>
          <w:szCs w:val="24"/>
        </w:rPr>
        <w:t>rilozi se mogu učitati u zip datoteci</w:t>
      </w:r>
      <w:bookmarkStart w:id="11" w:name="_Hlk113883809"/>
      <w:r w:rsidR="00E50354" w:rsidRPr="00BE0264">
        <w:rPr>
          <w:rFonts w:ascii="Times New Roman" w:hAnsi="Times New Roman" w:cs="Times New Roman"/>
          <w:szCs w:val="24"/>
        </w:rPr>
        <w:t>)</w:t>
      </w:r>
      <w:r w:rsidRPr="00BE0264">
        <w:rPr>
          <w:rFonts w:ascii="Times New Roman" w:hAnsi="Times New Roman" w:cs="Times New Roman"/>
          <w:szCs w:val="24"/>
        </w:rPr>
        <w:t>.</w:t>
      </w:r>
      <w:bookmarkEnd w:id="7"/>
      <w:r w:rsidRPr="00BE0264">
        <w:br/>
      </w:r>
      <w:bookmarkEnd w:id="8"/>
      <w:bookmarkEnd w:id="9"/>
      <w:bookmarkEnd w:id="10"/>
      <w:bookmarkEnd w:id="11"/>
    </w:p>
    <w:p w14:paraId="4A8D2B92" w14:textId="63EC073B" w:rsidR="000F7053" w:rsidRPr="00BE0264" w:rsidRDefault="000F7053" w:rsidP="007774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372B04" w14:textId="77777777" w:rsidR="00430DE4" w:rsidRPr="00BE0264" w:rsidRDefault="00430DE4" w:rsidP="006D152F">
      <w:pPr>
        <w:pStyle w:val="Heading2"/>
      </w:pPr>
    </w:p>
    <w:sectPr w:rsidR="00430DE4" w:rsidRPr="00BE0264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5BF"/>
    <w:multiLevelType w:val="hybridMultilevel"/>
    <w:tmpl w:val="F5B26072"/>
    <w:lvl w:ilvl="0" w:tplc="6CDA68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89BC69B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E50A3000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00FE847C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312828CA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2FC28F9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04AA34B4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36362BD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71DC7D8A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1A941CB"/>
    <w:multiLevelType w:val="hybridMultilevel"/>
    <w:tmpl w:val="733EA09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C76"/>
    <w:multiLevelType w:val="hybridMultilevel"/>
    <w:tmpl w:val="E274363A"/>
    <w:lvl w:ilvl="0" w:tplc="8A0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340BB"/>
    <w:multiLevelType w:val="hybridMultilevel"/>
    <w:tmpl w:val="31AE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942856"/>
    <w:multiLevelType w:val="hybridMultilevel"/>
    <w:tmpl w:val="575E2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844"/>
    <w:multiLevelType w:val="hybridMultilevel"/>
    <w:tmpl w:val="F43C3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159A"/>
    <w:multiLevelType w:val="hybridMultilevel"/>
    <w:tmpl w:val="CB78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5380952">
    <w:abstractNumId w:val="7"/>
  </w:num>
  <w:num w:numId="2" w16cid:durableId="1673489605">
    <w:abstractNumId w:val="13"/>
  </w:num>
  <w:num w:numId="3" w16cid:durableId="1575161099">
    <w:abstractNumId w:val="6"/>
  </w:num>
  <w:num w:numId="4" w16cid:durableId="1829639169">
    <w:abstractNumId w:val="3"/>
  </w:num>
  <w:num w:numId="5" w16cid:durableId="403843040">
    <w:abstractNumId w:val="12"/>
  </w:num>
  <w:num w:numId="6" w16cid:durableId="1233613599">
    <w:abstractNumId w:val="14"/>
  </w:num>
  <w:num w:numId="7" w16cid:durableId="2030138370">
    <w:abstractNumId w:val="10"/>
  </w:num>
  <w:num w:numId="8" w16cid:durableId="332220173">
    <w:abstractNumId w:val="4"/>
  </w:num>
  <w:num w:numId="9" w16cid:durableId="1691491430">
    <w:abstractNumId w:val="17"/>
  </w:num>
  <w:num w:numId="10" w16cid:durableId="1543134430">
    <w:abstractNumId w:val="9"/>
  </w:num>
  <w:num w:numId="11" w16cid:durableId="248775134">
    <w:abstractNumId w:val="5"/>
  </w:num>
  <w:num w:numId="12" w16cid:durableId="889917971">
    <w:abstractNumId w:val="2"/>
  </w:num>
  <w:num w:numId="13" w16cid:durableId="237176987">
    <w:abstractNumId w:val="15"/>
  </w:num>
  <w:num w:numId="14" w16cid:durableId="731464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0137758">
    <w:abstractNumId w:val="9"/>
  </w:num>
  <w:num w:numId="16" w16cid:durableId="1284924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304026">
    <w:abstractNumId w:val="1"/>
  </w:num>
  <w:num w:numId="18" w16cid:durableId="1618023112">
    <w:abstractNumId w:val="11"/>
  </w:num>
  <w:num w:numId="19" w16cid:durableId="240221821">
    <w:abstractNumId w:val="16"/>
  </w:num>
  <w:num w:numId="20" w16cid:durableId="177007724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70052"/>
    <w:rsid w:val="000B7236"/>
    <w:rsid w:val="000C5CA1"/>
    <w:rsid w:val="000F7053"/>
    <w:rsid w:val="001673AA"/>
    <w:rsid w:val="00187F4C"/>
    <w:rsid w:val="00191E63"/>
    <w:rsid w:val="001E0763"/>
    <w:rsid w:val="001F0697"/>
    <w:rsid w:val="00200C99"/>
    <w:rsid w:val="0022732C"/>
    <w:rsid w:val="00244FA1"/>
    <w:rsid w:val="0025014F"/>
    <w:rsid w:val="00257541"/>
    <w:rsid w:val="00257EBC"/>
    <w:rsid w:val="002E2F30"/>
    <w:rsid w:val="00312A83"/>
    <w:rsid w:val="0032067B"/>
    <w:rsid w:val="0035107B"/>
    <w:rsid w:val="0035543D"/>
    <w:rsid w:val="003A7F7A"/>
    <w:rsid w:val="004118DE"/>
    <w:rsid w:val="00425EA4"/>
    <w:rsid w:val="00430DE4"/>
    <w:rsid w:val="00443BC8"/>
    <w:rsid w:val="004674B6"/>
    <w:rsid w:val="00481A20"/>
    <w:rsid w:val="004E7F65"/>
    <w:rsid w:val="004F4176"/>
    <w:rsid w:val="004F5AE3"/>
    <w:rsid w:val="004F71C0"/>
    <w:rsid w:val="0051395B"/>
    <w:rsid w:val="0055739F"/>
    <w:rsid w:val="00562E44"/>
    <w:rsid w:val="00562FD3"/>
    <w:rsid w:val="005B33E3"/>
    <w:rsid w:val="00641F3C"/>
    <w:rsid w:val="00686CEC"/>
    <w:rsid w:val="006927EE"/>
    <w:rsid w:val="006A3849"/>
    <w:rsid w:val="006A4EC0"/>
    <w:rsid w:val="006A5C07"/>
    <w:rsid w:val="006C1730"/>
    <w:rsid w:val="006D152F"/>
    <w:rsid w:val="006F4144"/>
    <w:rsid w:val="007013B6"/>
    <w:rsid w:val="00730357"/>
    <w:rsid w:val="00777455"/>
    <w:rsid w:val="007D4EB8"/>
    <w:rsid w:val="007E4865"/>
    <w:rsid w:val="008802D1"/>
    <w:rsid w:val="008B1077"/>
    <w:rsid w:val="008C2A58"/>
    <w:rsid w:val="008D1574"/>
    <w:rsid w:val="008D621C"/>
    <w:rsid w:val="008F07A3"/>
    <w:rsid w:val="008F2D15"/>
    <w:rsid w:val="00914D07"/>
    <w:rsid w:val="009838D5"/>
    <w:rsid w:val="009A7E6E"/>
    <w:rsid w:val="009B5D85"/>
    <w:rsid w:val="00A31035"/>
    <w:rsid w:val="00A44785"/>
    <w:rsid w:val="00A47CD6"/>
    <w:rsid w:val="00A637AA"/>
    <w:rsid w:val="00A741A4"/>
    <w:rsid w:val="00A9311F"/>
    <w:rsid w:val="00A93698"/>
    <w:rsid w:val="00AC0E57"/>
    <w:rsid w:val="00B23100"/>
    <w:rsid w:val="00B24ACB"/>
    <w:rsid w:val="00B54C61"/>
    <w:rsid w:val="00B86F86"/>
    <w:rsid w:val="00BE0264"/>
    <w:rsid w:val="00BF53F4"/>
    <w:rsid w:val="00BF7D38"/>
    <w:rsid w:val="00C05E68"/>
    <w:rsid w:val="00C82C07"/>
    <w:rsid w:val="00C941E5"/>
    <w:rsid w:val="00CE435D"/>
    <w:rsid w:val="00CF533E"/>
    <w:rsid w:val="00D15C59"/>
    <w:rsid w:val="00D433AE"/>
    <w:rsid w:val="00D66096"/>
    <w:rsid w:val="00E041C2"/>
    <w:rsid w:val="00E24E99"/>
    <w:rsid w:val="00E50354"/>
    <w:rsid w:val="00E55D82"/>
    <w:rsid w:val="00E67D59"/>
    <w:rsid w:val="00EA01AE"/>
    <w:rsid w:val="00EC26CD"/>
    <w:rsid w:val="00EC52FE"/>
    <w:rsid w:val="00ED24B6"/>
    <w:rsid w:val="00F000AB"/>
    <w:rsid w:val="00F527BB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52F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152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74B0-5F72-4B4B-B627-D52E827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3-06-28T09:43:00Z</cp:lastPrinted>
  <dcterms:created xsi:type="dcterms:W3CDTF">2024-07-26T10:05:00Z</dcterms:created>
  <dcterms:modified xsi:type="dcterms:W3CDTF">2024-07-26T10:53:00Z</dcterms:modified>
</cp:coreProperties>
</file>